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慈溪市万捷电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慈溪市逍林镇樟新南路21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潘高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慈溪市万捷电子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佳威、刘瀚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6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柳晓静、林彦铭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潘高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佳威、刘瀚裕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潘高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09550</wp:posOffset>
                  </wp:positionV>
                  <wp:extent cx="2541270" cy="1906905"/>
                  <wp:effectExtent l="0" t="0" r="11430" b="1714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A650C83"/>
    <w:rsid w:val="0A825391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12154D3D"/>
    <w:rsid w:val="132835B7"/>
    <w:rsid w:val="1376180B"/>
    <w:rsid w:val="13BA5B9C"/>
    <w:rsid w:val="13CA23C1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955CDE"/>
    <w:rsid w:val="23AE0B4E"/>
    <w:rsid w:val="2419690F"/>
    <w:rsid w:val="24C543A1"/>
    <w:rsid w:val="253D662D"/>
    <w:rsid w:val="258C4EBE"/>
    <w:rsid w:val="26127ABA"/>
    <w:rsid w:val="2639407F"/>
    <w:rsid w:val="268169ED"/>
    <w:rsid w:val="26A34BB6"/>
    <w:rsid w:val="276F6846"/>
    <w:rsid w:val="27E17743"/>
    <w:rsid w:val="28243AD4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9C5C66"/>
    <w:rsid w:val="2DD746CD"/>
    <w:rsid w:val="2ED51684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B4E6A46"/>
    <w:rsid w:val="3C771FCD"/>
    <w:rsid w:val="3C8A7F52"/>
    <w:rsid w:val="3D793B23"/>
    <w:rsid w:val="3EC208CE"/>
    <w:rsid w:val="3EEB0A50"/>
    <w:rsid w:val="3FE060DB"/>
    <w:rsid w:val="404C0399"/>
    <w:rsid w:val="41546D80"/>
    <w:rsid w:val="415A2F59"/>
    <w:rsid w:val="437E00E5"/>
    <w:rsid w:val="443864E5"/>
    <w:rsid w:val="448636F5"/>
    <w:rsid w:val="44DC1567"/>
    <w:rsid w:val="45507552"/>
    <w:rsid w:val="456E7EEC"/>
    <w:rsid w:val="457B2B2E"/>
    <w:rsid w:val="45D71D2E"/>
    <w:rsid w:val="46003033"/>
    <w:rsid w:val="46625A9C"/>
    <w:rsid w:val="46794B93"/>
    <w:rsid w:val="46A47E62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C003D8D"/>
    <w:rsid w:val="4C1A1F51"/>
    <w:rsid w:val="4C2B6930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E141EC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A85A64"/>
    <w:rsid w:val="59EA7E2A"/>
    <w:rsid w:val="5A3115B5"/>
    <w:rsid w:val="5B841BB9"/>
    <w:rsid w:val="5B9B62F6"/>
    <w:rsid w:val="5BB26726"/>
    <w:rsid w:val="5BB57FC4"/>
    <w:rsid w:val="5BCD4257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BD6867"/>
    <w:rsid w:val="651915C4"/>
    <w:rsid w:val="67674868"/>
    <w:rsid w:val="677F7E04"/>
    <w:rsid w:val="67AC671F"/>
    <w:rsid w:val="68A815DC"/>
    <w:rsid w:val="68F71C1C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AA445A"/>
    <w:rsid w:val="73CD0149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DCB394B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5</Words>
  <Characters>214</Characters>
  <Lines>1</Lines>
  <Paragraphs>1</Paragraphs>
  <TotalTime>1</TotalTime>
  <ScaleCrop>false</ScaleCrop>
  <LinksUpToDate>false</LinksUpToDate>
  <CharactersWithSpaces>2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5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10286EEEF5443E78BF0F0EF3CC6BE89</vt:lpwstr>
  </property>
</Properties>
</file>